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6D4A8B2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919C7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EED391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537273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E80BAC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1414A326" w14:textId="77777777" w:rsidR="00741F77" w:rsidRPr="002F55B0" w:rsidRDefault="00741F77" w:rsidP="00741F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C39E3A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499A0477" w14:textId="77777777" w:rsidR="00741F77" w:rsidRPr="002F55B0" w:rsidRDefault="00741F77" w:rsidP="00741F77">
      <w:pPr>
        <w:pStyle w:val="NoSpacing"/>
        <w:rPr>
          <w:lang w:bidi="ta-IN"/>
        </w:rPr>
      </w:pPr>
    </w:p>
    <w:p w14:paraId="34AA2A90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2FAE46" w14:textId="77777777" w:rsidR="00741F77" w:rsidRPr="002F55B0" w:rsidRDefault="00741F77" w:rsidP="00741F77">
      <w:pPr>
        <w:pStyle w:val="NoSpacing"/>
        <w:rPr>
          <w:lang w:bidi="ta-IN"/>
        </w:rPr>
      </w:pPr>
    </w:p>
    <w:p w14:paraId="633DBD12" w14:textId="77777777" w:rsidR="00741F77" w:rsidRPr="002F55B0" w:rsidRDefault="00741F77" w:rsidP="00741F77">
      <w:pPr>
        <w:pStyle w:val="NoSpacing"/>
        <w:rPr>
          <w:rFonts w:eastAsia="Calibri"/>
          <w:lang w:bidi="ar-SA"/>
        </w:rPr>
      </w:pPr>
    </w:p>
    <w:p w14:paraId="528B4F4D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E2F2A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43134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4B074A7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7FF8F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741F77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694096F" w14:textId="77777777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77777777" w:rsidR="00A22DEE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8546F0">
          <w:rPr>
            <w:rStyle w:val="Hyperlink"/>
            <w:b/>
            <w:bCs/>
          </w:rPr>
          <w:t>3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rFonts w:ascii="BRH Malayalam Extra" w:hAnsi="BRH Malayalam Extra"/>
            <w:b/>
            <w:bCs/>
            <w:lang w:bidi="ar-SA"/>
          </w:rPr>
          <w:t>K£rê jR¡ª¥pbzj ¤¤ZÀykzj sItyZjxI eb ex¥V Z£ZzjKx¾I</w:t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b/>
            <w:bCs/>
            <w:webHidden/>
          </w:rPr>
          <w:fldChar w:fldCharType="begin"/>
        </w:r>
        <w:r w:rsidR="00A22DEE" w:rsidRPr="008546F0">
          <w:rPr>
            <w:b/>
            <w:bCs/>
            <w:webHidden/>
          </w:rPr>
          <w:instrText xml:space="preserve"> PAGEREF _Toc483956694 \h </w:instrText>
        </w:r>
        <w:r w:rsidR="00A22DEE" w:rsidRPr="008546F0">
          <w:rPr>
            <w:b/>
            <w:bCs/>
            <w:webHidden/>
          </w:rPr>
        </w:r>
        <w:r w:rsidR="00A22DEE" w:rsidRPr="008546F0">
          <w:rPr>
            <w:b/>
            <w:bCs/>
            <w:webHidden/>
          </w:rPr>
          <w:fldChar w:fldCharType="separate"/>
        </w:r>
        <w:r w:rsidR="00105ACC">
          <w:rPr>
            <w:b/>
            <w:bCs/>
            <w:webHidden/>
          </w:rPr>
          <w:t>4</w:t>
        </w:r>
        <w:r w:rsidR="00A22DEE" w:rsidRPr="008546F0">
          <w:rPr>
            <w:b/>
            <w:bCs/>
            <w:webHidden/>
          </w:rPr>
          <w:fldChar w:fldCharType="end"/>
        </w:r>
      </w:hyperlink>
    </w:p>
    <w:p w14:paraId="07E8C47B" w14:textId="77777777" w:rsidR="00741F77" w:rsidRPr="00741F77" w:rsidRDefault="00741F77" w:rsidP="00741F77"/>
    <w:p w14:paraId="07C65989" w14:textId="77777777" w:rsidR="00A22DEE" w:rsidRDefault="005D1A04" w:rsidP="001A00B5">
      <w:pPr>
        <w:pStyle w:val="TOC2"/>
        <w:rPr>
          <w:rStyle w:val="Hyperlink"/>
        </w:rPr>
      </w:pPr>
      <w:hyperlink w:anchor="_Toc483956695" w:history="1">
        <w:r w:rsidR="00A22DEE" w:rsidRPr="008546F0">
          <w:rPr>
            <w:rStyle w:val="Hyperlink"/>
            <w:rFonts w:ascii="Arial" w:hAnsi="Arial"/>
            <w:b/>
            <w:bCs/>
            <w:lang w:bidi="ar-SA"/>
          </w:rPr>
          <w:t>3.4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Z£ZzjKx¥¾ PZ¡ªÁ</w:t>
        </w:r>
        <w:r w:rsidR="00A22DEE" w:rsidRPr="008546F0">
          <w:rPr>
            <w:rStyle w:val="Hyperlink"/>
            <w:b/>
            <w:bCs/>
            <w:sz w:val="40"/>
            <w:szCs w:val="40"/>
          </w:rPr>
          <w:t xml:space="preserve">J </w:t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öeqïJ - Cræy¥txixhycxd</w:t>
        </w:r>
        <w:r w:rsidR="00A22DEE" w:rsidRPr="008546F0">
          <w:rPr>
            <w:rStyle w:val="Hyperlink"/>
            <w:lang w:bidi="ar-SA"/>
          </w:rPr>
          <w:t>I</w:t>
        </w:r>
        <w:r w:rsidR="00A22DEE" w:rsidRPr="008546F0">
          <w:rPr>
            <w:webHidden/>
          </w:rPr>
          <w:tab/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begin"/>
        </w:r>
        <w:r w:rsidR="00A22DEE" w:rsidRPr="008546F0">
          <w:rPr>
            <w:rFonts w:ascii="Arial" w:hAnsi="Arial"/>
            <w:webHidden/>
            <w:sz w:val="44"/>
            <w:szCs w:val="44"/>
          </w:rPr>
          <w:instrText xml:space="preserve"> PAGEREF _Toc483956695 \h </w:instrText>
        </w:r>
        <w:r w:rsidR="00A22DEE" w:rsidRPr="008546F0">
          <w:rPr>
            <w:rFonts w:ascii="Arial" w:hAnsi="Arial"/>
            <w:webHidden/>
            <w:sz w:val="44"/>
            <w:szCs w:val="44"/>
          </w:rPr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separate"/>
        </w:r>
        <w:r w:rsidR="00105ACC">
          <w:rPr>
            <w:rFonts w:ascii="Arial" w:hAnsi="Arial"/>
            <w:webHidden/>
            <w:sz w:val="44"/>
            <w:szCs w:val="44"/>
          </w:rPr>
          <w:t>4</w:t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sectPr w:rsidR="00741F77" w:rsidSect="00741F77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77777777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õË q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 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205D8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17FE86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0459B1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G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18F1A8B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§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1CD3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 CZõ¡—k¡ - 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É¡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y— öe - Rx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É¡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8AB04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¤¤p | </w:t>
      </w:r>
    </w:p>
    <w:p w14:paraId="0199E3A6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Z§ | jZ§ | 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˜Z§ | </w:t>
      </w:r>
    </w:p>
    <w:p w14:paraId="07BF05D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R—ixd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bõ¦J | </w:t>
      </w:r>
    </w:p>
    <w:p w14:paraId="464FB4D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8546F0">
        <w:rPr>
          <w:rFonts w:ascii="Arial" w:hAnsi="Arial" w:cs="Arial"/>
          <w:b/>
          <w:bCs/>
          <w:sz w:val="32"/>
          <w:szCs w:val="36"/>
        </w:rPr>
        <w:t>2 (50)</w:t>
      </w:r>
    </w:p>
    <w:p w14:paraId="7ADA6A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8394050" w14:textId="77777777" w:rsidR="00AF283A" w:rsidRPr="00741F77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ypzhõ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Zy—ky°I P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ª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sô—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</w:t>
      </w:r>
    </w:p>
    <w:p w14:paraId="3764FBE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¢—tZy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a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8219C26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¥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¥jx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02A9A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30209" w:rsidRPr="00741F7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3020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Z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kxm—gî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 ¥bõZ§ </w:t>
      </w:r>
    </w:p>
    <w:p w14:paraId="761F5D1D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h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õZ§ </w:t>
      </w:r>
    </w:p>
    <w:p w14:paraId="2C44157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bû dx¤¤hõ˜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F7B69E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C259D1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0794E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hsô—d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3FE93CB0" w14:textId="77777777" w:rsidR="0059023B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9F7B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Mªh—J | </w:t>
      </w:r>
    </w:p>
    <w:p w14:paraId="6C300D47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A7A3DD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-¥bõZ§ | AZzZy— | ZZ§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Z§ | 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0EA2AA30" w14:textId="77777777" w:rsidR="004A0521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¥pZy— | 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67A172" w14:textId="77777777" w:rsidR="009C3817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xhõx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¤¤p | dx¤¤hõ˜ | </w:t>
      </w:r>
      <w:r w:rsidRPr="008546F0">
        <w:rPr>
          <w:rFonts w:ascii="Arial" w:hAnsi="Arial" w:cs="Arial"/>
          <w:b/>
          <w:bCs/>
          <w:sz w:val="32"/>
          <w:szCs w:val="36"/>
        </w:rPr>
        <w:t>3 (50)</w:t>
      </w:r>
    </w:p>
    <w:p w14:paraId="4FA95A1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EF32A95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p— bõ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—¥p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j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bû </w:t>
      </w:r>
    </w:p>
    <w:p w14:paraId="41B56F5E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ª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jx e¡ræ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§-pyrê¡—J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„Zy—ky°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Zy—ky°I </w:t>
      </w:r>
    </w:p>
    <w:p w14:paraId="687E4FCC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ky°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ö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Xyk—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C83F7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±y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e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rx „„Ãx d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ëõx— AÇ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z¥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„py—ræyZI hp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y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</w:t>
      </w:r>
    </w:p>
    <w:p w14:paraId="2D37A9D3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¡mò—iy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¥i—p 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Óz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7AC537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Zûx„p— k¡¥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A53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ECA659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J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ûx psz—jx© hpZy |</w:t>
      </w:r>
      <w:r w:rsidR="0059023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B6763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27D5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F0410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0FADCF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2FBD782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Zsõ— | A¥pZy— |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x¥jZy— </w:t>
      </w:r>
    </w:p>
    <w:p w14:paraId="62875FA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j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j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x | </w:t>
      </w:r>
    </w:p>
    <w:p w14:paraId="7E6D8A2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ræy—J | ZZ§ | pyrê¡—J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5A812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1A17A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060B258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§ | tyk—YõI | b±y—Yx | </w:t>
      </w:r>
    </w:p>
    <w:p w14:paraId="74AAC80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B¤¤eëõ˜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õ—Çk -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</w:t>
      </w:r>
    </w:p>
    <w:p w14:paraId="56C8087C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êz¥r—Y | Bpy—ræ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A5E6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Dmò˜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Ó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A03873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ëûx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466B92C" w14:textId="77777777" w:rsidR="00741F77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öexj—ÒyÀyJ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ûx | psz—jx©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023B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 (71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3DA9A50" w14:textId="77777777" w:rsidR="006670E8" w:rsidRPr="008546F0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p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Zõx—t -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¤¤p dxhõ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mò—i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2B3FC7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K—py</w:t>
      </w:r>
      <w:r w:rsidRPr="00741F77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45EB3E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0293BCE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x—¥jx h¢r q¡Py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dJ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ös—I ¥Z </w:t>
      </w:r>
    </w:p>
    <w:p w14:paraId="48E803D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¥Zx— pyqûpxk | </w:t>
      </w:r>
    </w:p>
    <w:p w14:paraId="07E8E758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ex— 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Ê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õ—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x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¥bp b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FFC35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˜ª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ej˜I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AF6503A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K¢˜¤¤Zõ Z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Zûx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¥c˜ Zûx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</w:t>
      </w:r>
    </w:p>
    <w:p w14:paraId="66709690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¥Z˜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084CF5D2" w14:textId="77777777" w:rsidR="00F83070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 s¢kõx—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Z§ |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id¡—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¤¤p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„„s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Z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45A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R¥dõx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77777777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R—jZy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 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DD11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x— ¤¤p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bõx˜J K¡k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77777777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hx - </w:t>
      </w:r>
      <w:proofErr w:type="gramStart"/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J sõx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px˜ öe¥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ªpx˜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Ã© c—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741F7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Æx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R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r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x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eëx |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DFB1B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8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77374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jZ§ | 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J | sõ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48FFA4E" w14:textId="77777777" w:rsidR="00741F77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¥j˜Z§ | sªpx˜I | 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</w:p>
    <w:p w14:paraId="12824AA5" w14:textId="77777777" w:rsidR="00741F77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765A4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6725ACA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˜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sªpx˜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7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1E10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©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p—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Æ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„„*K¢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„„*K¢—Zy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eº</w:t>
      </w:r>
      <w:r w:rsidR="00D9490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  <w:r w:rsidR="003C20A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6AFFC94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1DA117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¥öÉx˜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dx˜I </w:t>
      </w:r>
    </w:p>
    <w:p w14:paraId="55DC1C1A" w14:textId="77777777" w:rsidR="006670E8" w:rsidRPr="00741F77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£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¥Yx 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¥ö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82EFB9E" w14:textId="77777777" w:rsidR="00E56D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öix˜R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Í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öe—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e—q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Zûræx— 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ªp—ZxdxI 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 </w:t>
      </w:r>
    </w:p>
    <w:p w14:paraId="3D77C500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yZ—kJ eyZxitxJ e¥k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x˜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Zxitx </w:t>
      </w:r>
    </w:p>
    <w:p w14:paraId="36CD5A5B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pZ | </w:t>
      </w:r>
    </w:p>
    <w:p w14:paraId="7F10283A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ögÖ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˜„sõx-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I </w:t>
      </w:r>
    </w:p>
    <w:p w14:paraId="29E42AB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—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—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-Kªi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I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t¢˜Zõx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1485D4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5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02ED3E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x˜I | Acy—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cy—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J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dx˜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5F84AC8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ky—±sõ | s¢kõ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d±—öZxYxI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 ögÖ—Y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pk¡—Y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¥ö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AË˜I | </w:t>
      </w:r>
    </w:p>
    <w:p w14:paraId="7FDB5576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öix˜Rõ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C6A865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Hxr—czd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-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Zûræx˜ |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xYx˜I | pyrê¡—J | </w:t>
      </w:r>
    </w:p>
    <w:p w14:paraId="3DB02519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ªp—Zxdx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x˜I | Acy—e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8C0F18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yZ—kJ | </w:t>
      </w:r>
    </w:p>
    <w:p w14:paraId="7D2BCB7B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x˜J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2A1DA1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ögÖ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2EBF6B5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zZõx˜ - qyr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¡kJ - cxjx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Kªi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t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„„*s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¤¤j—kRj©-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Å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 - ¥sx˜„ - ræx b—q P)</w:t>
      </w:r>
      <w:r w:rsidR="00F24385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8719C2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980B4C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c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D0FB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D5069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¦r—c¥jx</w:t>
      </w:r>
    </w:p>
    <w:p w14:paraId="39A3EEA4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</w:t>
      </w:r>
    </w:p>
    <w:p w14:paraId="6106D3D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96C7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s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s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kz—P¥jx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—J s¡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J s¢kõ—kqôy-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õ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— ¥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—¥j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C211A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¡J s¡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A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ª</w:t>
      </w:r>
      <w:r w:rsidR="00D0246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—ª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¥dx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2B1A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4A5094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U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Zõ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Hxr—c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D¦ªR—J | dxi— | sJ | </w:t>
      </w:r>
    </w:p>
    <w:p w14:paraId="2A62B686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28010D92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CZy— sI -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4B725A2D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ikz—P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ï CZy— </w:t>
      </w:r>
    </w:p>
    <w:p w14:paraId="7CFA5CC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ïJ | s¢kõ—k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d±—öZxY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¥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K¡k—j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¡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BC5C50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±y—Y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24D19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89A09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  <w:r w:rsidRPr="008546F0">
        <w:rPr>
          <w:rFonts w:ascii="Arial" w:hAnsi="Arial" w:cs="Arial"/>
          <w:b/>
          <w:bCs/>
          <w:sz w:val="32"/>
          <w:szCs w:val="36"/>
        </w:rPr>
        <w:t>19 (50)</w:t>
      </w:r>
    </w:p>
    <w:p w14:paraId="02E1A72E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5D754A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—ªL§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j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50D71BF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põ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x„„*¥e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675935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P— |</w:t>
      </w:r>
    </w:p>
    <w:p w14:paraId="64568314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¥dx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dy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p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Y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y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EF7A4B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õcy—eZyª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i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J s¡±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42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¡h¢—Zyª</w:t>
      </w:r>
      <w:r w:rsidR="00C3796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£a§ s¡p—ªpx© </w:t>
      </w:r>
    </w:p>
    <w:p w14:paraId="2F337BE5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¥d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¥Z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z | 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kyZõcy—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 ö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—¥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i¥dx— - „i£W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J - rU§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F24385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47EA9B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4287E0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¥txZ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AE059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634D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DAC236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öPâ¥r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</w:t>
      </w:r>
    </w:p>
    <w:p w14:paraId="0FD7D11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s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xj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1CC55C7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õ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HxR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sõZy— 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b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7C0021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A2846F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sõ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yM£t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—ZyM£tzZ </w:t>
      </w:r>
    </w:p>
    <w:p w14:paraId="25AACD8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õx öMxt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K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¥Z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9B4B59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r—U§ K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07614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A65B9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157E69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C9F5D09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C0E26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Pk—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öeZy-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P—J | öeZzZy— | j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ZZ—J | ¥jd— | ¥Kd— | </w:t>
      </w:r>
    </w:p>
    <w:p w14:paraId="1ABA9C3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£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074A7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¥Zd— | pr—U§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Y— | ¥öeZy—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6BF7278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Arial" w:hAnsi="Arial" w:cs="Arial"/>
          <w:b/>
          <w:bCs/>
          <w:sz w:val="32"/>
          <w:szCs w:val="36"/>
        </w:rPr>
        <w:t>26 (50)</w:t>
      </w:r>
    </w:p>
    <w:p w14:paraId="19973FE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A7A9638" w14:textId="77777777" w:rsidR="00F72EE8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b—b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jx—i¡À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£Yx—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M£—t§YzjxZ§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y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b—À </w:t>
      </w:r>
    </w:p>
    <w:p w14:paraId="2BE1C95F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õx— „„*i¡rõ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72E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tkZy 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hy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Wûx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p—J </w:t>
      </w:r>
    </w:p>
    <w:p w14:paraId="0FF711FD" w14:textId="77777777" w:rsidR="0050068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bõ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¥px˜„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79CD8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CEC43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A49EB03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õ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jx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0C9B00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¥bõZy— dy - ebõ— | h¡p—dsõ | </w:t>
      </w:r>
    </w:p>
    <w:p w14:paraId="3473B4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£Yx—dy | siyZ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5CE00B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h¡p—dsõ | eZy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FEC266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r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§hykyZy— rU§ - hy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õ—Ë -Abõ˜I | 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x¥jZõx˜ - bxj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¥öeZy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7 (50)</w:t>
      </w:r>
    </w:p>
    <w:p w14:paraId="7A74B34B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A0F4831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7517B0E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BEAC09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7EA7DE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39EBD63D" w14:textId="77777777" w:rsidR="00F4757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g—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 h¢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¥m—</w:t>
      </w:r>
      <w:r w:rsidR="00F4757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Ð— ögÖ¦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I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ûx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86B02A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¤¤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M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¥px hpZy </w:t>
      </w:r>
    </w:p>
    <w:p w14:paraId="7520F21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û—p öeZy—</w:t>
      </w:r>
      <w:r w:rsidR="00FE21B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 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y—© </w:t>
      </w:r>
    </w:p>
    <w:p w14:paraId="0BF4CE27" w14:textId="77777777" w:rsidR="00B22368" w:rsidRPr="00741F77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Æ—kZy q£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eyrûx˜© hpZy </w:t>
      </w:r>
    </w:p>
    <w:p w14:paraId="499567A3" w14:textId="77777777" w:rsidR="006670E8" w:rsidRPr="008546F0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k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J öex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RõxZy—ry R¡¥txZy |</w:t>
      </w:r>
      <w:r w:rsidR="003F3F3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B5BE4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511FAD" w14:textId="77777777" w:rsidR="00F7505C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g—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 -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391C0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ZI | Ó¥m˜ | </w:t>
      </w:r>
    </w:p>
    <w:p w14:paraId="5EF5B6EC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x¥ÐZõ—p-sxÐ—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¦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yZy— ögÖ-H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°ûx | Z¤¤sô˜ | 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pªrô— | ¤¤p | </w:t>
      </w:r>
    </w:p>
    <w:p w14:paraId="13776F4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pªrô— | Óm˜I | </w:t>
      </w:r>
    </w:p>
    <w:p w14:paraId="67F4ADB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ªrô—Yx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pªrô— | s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0B924CA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535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FE04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BC70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eyrûx©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2E4895" w14:textId="77777777" w:rsidR="009C501F" w:rsidRPr="00741F77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 - Zûxj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RõxZy—ry | </w:t>
      </w:r>
    </w:p>
    <w:p w14:paraId="2CA34017" w14:textId="77777777" w:rsidR="00F7505C" w:rsidRPr="00741F77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F3F34" w:rsidRPr="00741F7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28 (49)</w:t>
      </w:r>
      <w:r w:rsidR="00F24385" w:rsidRPr="00741F77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M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z - j¡—d°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="00FE11D2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ôJ - sû </w:t>
      </w:r>
    </w:p>
    <w:p w14:paraId="0DDE8288" w14:textId="77777777" w:rsidR="006670E8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x—-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bõ—I-</w:t>
      </w:r>
      <w:r w:rsidR="000F6A06" w:rsidRPr="00741F7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Pâ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Çõ-K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C425C85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8E42E3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4CE9E6C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qâ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ya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— 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75A05AEA" w14:textId="77777777" w:rsidR="009C501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s¡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CCC05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z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0FC854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291D84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bpy—KxJ | dykyZy— | 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A59A5" w:rsidRPr="00741F7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3BDD7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36CB9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F2CCAE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46FD29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z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0EF7F5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5102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A7AC446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2C88C2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8546F0">
        <w:rPr>
          <w:rFonts w:ascii="Arial" w:hAnsi="Arial" w:cs="Arial"/>
          <w:b/>
          <w:bCs/>
          <w:sz w:val="32"/>
          <w:szCs w:val="36"/>
        </w:rPr>
        <w:t>29 (50)</w:t>
      </w:r>
    </w:p>
    <w:p w14:paraId="22B6263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0E3CDBD" w14:textId="77777777" w:rsidR="00AA59A5" w:rsidRPr="00741F77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589E61" w14:textId="77777777" w:rsidR="00AA59A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¥Zd— </w:t>
      </w:r>
    </w:p>
    <w:p w14:paraId="28C0DD76" w14:textId="77777777" w:rsidR="000A4C01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e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0A4C0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09FCB2D7" w14:textId="77777777" w:rsidR="000A4C01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©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 öeZy—</w:t>
      </w:r>
      <w:r w:rsidR="00A73A9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E6593B5" w14:textId="77777777" w:rsidR="006670E8" w:rsidRPr="008546F0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06A0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150A89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E60BA7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DD581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298A534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Mxi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A9EFF0" w14:textId="77777777" w:rsidR="009C501F" w:rsidRPr="008546F0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Mxi˜I | </w:t>
      </w:r>
      <w:r w:rsidRPr="008546F0">
        <w:rPr>
          <w:rFonts w:ascii="Arial" w:hAnsi="Arial" w:cs="Arial"/>
          <w:b/>
          <w:bCs/>
          <w:sz w:val="32"/>
          <w:szCs w:val="36"/>
        </w:rPr>
        <w:t>30 (50)</w:t>
      </w:r>
    </w:p>
    <w:p w14:paraId="24668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DE1E30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sõ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4038DE8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</w:t>
      </w:r>
      <w:r w:rsidR="00A2673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60BE62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px </w:t>
      </w:r>
    </w:p>
    <w:p w14:paraId="02E0FFF5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mðj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DF7F2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CC8174C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2886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8381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DBDE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6EBFDA6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E86F8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Mxi—sõ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93CC4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RõxMx—i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46F2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A46D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sõ— | 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63BBE41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AKø£—eëI | jsõ— | </w:t>
      </w:r>
    </w:p>
    <w:p w14:paraId="3A2A45A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2BF2F2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  <w:r w:rsidRPr="008546F0">
        <w:rPr>
          <w:rFonts w:ascii="Arial" w:hAnsi="Arial" w:cs="Arial"/>
          <w:b/>
          <w:bCs/>
          <w:sz w:val="32"/>
          <w:szCs w:val="36"/>
        </w:rPr>
        <w:t>31 (50)</w:t>
      </w:r>
    </w:p>
    <w:p w14:paraId="7B818F7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6991F7" w14:textId="77777777" w:rsidR="00C53E19" w:rsidRPr="008546F0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1117118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</w:p>
    <w:p w14:paraId="252C80AF" w14:textId="77777777" w:rsidR="00C53E19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 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375180AF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4CC27B8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bz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 </w:t>
      </w:r>
    </w:p>
    <w:p w14:paraId="5C09246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ixd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D—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k—I K¥k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799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56AFBFD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6451EF86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5EE6FC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71D01C53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7DB80A1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AE290A9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jJ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00D453A7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2 (50)</w:t>
      </w:r>
    </w:p>
    <w:p w14:paraId="6C99E0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63C9BA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jx—Zjx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p— k¡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—¥kx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E2CB8C7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54B972F9" w14:textId="77777777" w:rsidR="003178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97C9BA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C6BAC9B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9C9A1D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5 </w:t>
      </w:r>
      <w:r w:rsidR="00DD070F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7523508" w14:textId="77777777" w:rsidR="00DC7F8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7C946D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x—Zj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õjx—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x | d | </w:t>
      </w:r>
    </w:p>
    <w:p w14:paraId="3FAFF5F5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C7B8CE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AD925A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73AA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E32770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8546F0">
        <w:rPr>
          <w:rFonts w:ascii="Arial" w:hAnsi="Arial" w:cs="Arial"/>
          <w:b/>
          <w:bCs/>
          <w:sz w:val="32"/>
          <w:szCs w:val="36"/>
        </w:rPr>
        <w:t>33 (50)</w:t>
      </w:r>
    </w:p>
    <w:p w14:paraId="0A6CC1B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094F5A27" w14:textId="77777777" w:rsidR="006670E8" w:rsidRPr="008546F0" w:rsidRDefault="003178DE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¯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44423C2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§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 ±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0A373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bc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6EF47E9C" w14:textId="77777777" w:rsidR="00D75DF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—cxZy</w:t>
      </w:r>
      <w:r w:rsidR="00AA5B3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px Ad¡—iZy</w:t>
      </w:r>
      <w:r w:rsidR="00D75DF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34AA13C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RM—Zz sy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õ—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C7F8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C7F80" w:rsidRPr="00741F7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C53206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e¢˜ª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k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±J </w:t>
      </w:r>
    </w:p>
    <w:p w14:paraId="571CF8A1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D7B1A6C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x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sydz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z </w:t>
      </w:r>
    </w:p>
    <w:p w14:paraId="46B1643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d¡—iZy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7F7A2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E5EA10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F540D2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¯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k¡K§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688ED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DFDD6A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¤¤p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E2123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K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RM—Zz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84D8DF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y— e¢ªp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õ—ek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24D1D6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˜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36E6B0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Zy— e¦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2E0D17F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75CC3C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8546F0">
        <w:rPr>
          <w:rFonts w:ascii="Arial" w:hAnsi="Arial" w:cs="Arial"/>
          <w:b/>
          <w:bCs/>
          <w:sz w:val="32"/>
          <w:szCs w:val="36"/>
        </w:rPr>
        <w:t>34 (50)</w:t>
      </w:r>
    </w:p>
    <w:p w14:paraId="4CCEB454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E8E5F7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CAFA56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2F2ABA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2AF190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25FFDB5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±—kx 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õKx—bq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GKx—bqx±kx ö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bûxb—qx„„*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bûxb—qx±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 </w:t>
      </w:r>
    </w:p>
    <w:p w14:paraId="0794CC4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d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77777777" w:rsidR="007F7A2D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a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7A2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ex˜„„*¥eïxZy </w:t>
      </w:r>
      <w:r w:rsidR="00DD07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ªp—¥e - b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¦ - b—tÇ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3492559" w14:textId="77777777" w:rsidR="006670E8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dp— P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2AA9C9" w14:textId="77777777" w:rsidR="007E0A29" w:rsidRPr="008546F0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C077EE" w14:textId="77777777" w:rsidR="006670E8" w:rsidRPr="008546F0" w:rsidRDefault="00F85EBF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</w:pPr>
      <w:r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S</w:t>
      </w:r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 xml:space="preserve">pecial </w:t>
      </w:r>
      <w:proofErr w:type="gramStart"/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Korvai:-</w:t>
      </w:r>
      <w:proofErr w:type="gramEnd"/>
    </w:p>
    <w:p w14:paraId="2DC5E597" w14:textId="77777777" w:rsidR="007B7F77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¥bpy—Kx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 iya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öep öMxi—Kx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 jI </w:t>
      </w:r>
    </w:p>
    <w:p w14:paraId="1C059CB6" w14:textId="77777777" w:rsidR="00F85EBF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¡¯x—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59B734" w14:textId="77777777" w:rsidR="006670E8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 hpÇy bcZy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hpZy bcxZy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</w:t>
      </w:r>
    </w:p>
    <w:p w14:paraId="72D60B7F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83FD87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AA1D739" w14:textId="77777777" w:rsidR="001A00B5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A5B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7254DBC" w14:textId="77777777" w:rsidR="008B608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 Rxdz t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</w:t>
      </w:r>
      <w:r w:rsidR="00F8405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—¥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qx </w:t>
      </w:r>
    </w:p>
    <w:p w14:paraId="1D241864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i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</w:t>
      </w:r>
      <w:r w:rsidRPr="00CB6B1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CB6B1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| </w:t>
      </w:r>
    </w:p>
    <w:p w14:paraId="0CC867CF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¥Zûi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6B1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Ëx— R¡r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Ë—</w:t>
      </w:r>
      <w:r w:rsidR="008C47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cy b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ºZ¡—rð¥b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A5B3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431B81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 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³jx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— 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jx— Mx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õx˜ | </w:t>
      </w:r>
    </w:p>
    <w:p w14:paraId="4C83239E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i—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¥jx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—¥Ëx j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x—Z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A32B2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7CFBF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²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x—t¡Zz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eëûræ—KxI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¥ax—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</w:p>
    <w:p w14:paraId="212AEF0D" w14:textId="77777777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503E32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5AA4E569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503E3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x</w:t>
      </w:r>
      <w:r w:rsidR="00503E32" w:rsidRPr="00BC12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BB533B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±y—¥Yx 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°x hp—Zy s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¥°x„a— </w:t>
      </w:r>
    </w:p>
    <w:p w14:paraId="5C7AC346" w14:textId="77777777" w:rsidR="00065FAE" w:rsidRPr="00BB533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¥sëxrð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Zzj—I R¡¥txZõ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„K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5FAE" w:rsidRPr="00BB533B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ke—kypªM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6484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G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d¦— </w:t>
      </w:r>
    </w:p>
    <w:p w14:paraId="1DF73C72" w14:textId="77777777" w:rsidR="00840EB9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ûx—t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Yõx˜J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¢—¥X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b—s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z—¥bZ§ e¡d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J s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</w:t>
      </w:r>
    </w:p>
    <w:p w14:paraId="30D6AA65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64F90AC4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503E32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r w:rsidR="00C542C7" w:rsidRPr="00503E3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="00503E32" w:rsidRPr="00503E3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¡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66CDA09" w14:textId="77777777" w:rsidR="00D521FC" w:rsidRPr="00D443B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i¥Zõ—Z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¥kh</w:t>
      </w:r>
      <w:r w:rsidR="006525F0" w:rsidRPr="00D443B2">
        <w:rPr>
          <w:rFonts w:ascii="BRH Malayalam Extra" w:hAnsi="BRH Malayalam Extra" w:cs="BRH Malayalam Extra"/>
          <w:sz w:val="40"/>
          <w:szCs w:val="40"/>
          <w:lang w:bidi="ar-SA"/>
        </w:rPr>
        <w:t>Ë§—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D443B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548A2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B p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D521FC" w:rsidRPr="00D443B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¤¤°</w:t>
      </w:r>
      <w:r w:rsidR="00D443B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bookmarkStart w:id="2" w:name="_GoBack"/>
      <w:r w:rsidRPr="00FD1CC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</w:t>
      </w:r>
      <w:r w:rsidR="00BF5763" w:rsidRPr="00FD1CC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D1CC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FD1C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2"/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p£—Yzi¥t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065FD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6D68" w14:textId="77777777" w:rsidR="009971FD" w:rsidRPr="008546F0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ªZõ—º | </w:t>
      </w:r>
    </w:p>
    <w:p w14:paraId="1C07CF7B" w14:textId="2BE93986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khË§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77777777" w:rsidR="006914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kq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77777777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h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0D4EC7B1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</w:t>
      </w:r>
      <w:r w:rsidRPr="0076606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—</w:t>
      </w:r>
      <w:r w:rsidR="00766064" w:rsidRPr="0076606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ZjZy öe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bõxI | </w:t>
      </w:r>
    </w:p>
    <w:p w14:paraId="32770E97" w14:textId="77777777" w:rsidR="00F2285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K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z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iyr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—¥ræ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— 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</w:t>
      </w:r>
      <w:r w:rsidR="000A09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C7774D3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b§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DC97E72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ö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ª¥Zx— Asë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—sû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A6220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2203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ë— Bby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04B34F" w14:textId="30D78091" w:rsidR="005F234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±—Zy öp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| </w:t>
      </w:r>
      <w:r w:rsidR="000B122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t—dõ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Rz—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960EF" w:rsidRPr="00DA1FF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¥</w:t>
      </w:r>
      <w:r w:rsidRPr="00DA1FF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Z</w:t>
      </w:r>
      <w:r w:rsidRPr="00DA1FF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 </w:t>
      </w:r>
    </w:p>
    <w:p w14:paraId="1D5F93A6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Çy—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Z§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394111A5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503E3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B5582D" w:rsidRPr="00503E3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A76A5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="00A76A56" w:rsidRPr="00A76A56">
        <w:rPr>
          <w:rFonts w:ascii="BRH Malayalam Extra" w:hAnsi="BRH Malayalam Extra" w:cs="BRH Malayalam Extra"/>
          <w:sz w:val="38"/>
          <w:szCs w:val="38"/>
          <w:highlight w:val="green"/>
          <w:lang w:bidi="ar-SA"/>
        </w:rPr>
        <w:t>y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-c£Z—J | öqp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Æy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77777777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gramStart"/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600F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jZ§ | 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</w:t>
      </w:r>
    </w:p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</w:t>
      </w:r>
      <w:proofErr w:type="gramStart"/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</w:t>
      </w:r>
      <w:proofErr w:type="gramStart"/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)</w:t>
      </w:r>
      <w:proofErr w:type="gramEnd"/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proofErr w:type="gramStart"/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proofErr w:type="gramEnd"/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5C4F1" w14:textId="77777777" w:rsidR="005D1A04" w:rsidRDefault="005D1A04" w:rsidP="009B6EBD">
      <w:pPr>
        <w:spacing w:after="0" w:line="240" w:lineRule="auto"/>
      </w:pPr>
      <w:r>
        <w:separator/>
      </w:r>
    </w:p>
  </w:endnote>
  <w:endnote w:type="continuationSeparator" w:id="0">
    <w:p w14:paraId="2A99BF09" w14:textId="77777777" w:rsidR="005D1A04" w:rsidRDefault="005D1A0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0C6A" w14:textId="67C409D1" w:rsidR="00BB533B" w:rsidRPr="006458FC" w:rsidRDefault="00BB533B" w:rsidP="00FE2E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D1CC2">
      <w:rPr>
        <w:rFonts w:ascii="Arial" w:hAnsi="Arial" w:cs="Arial"/>
        <w:b/>
        <w:bCs/>
        <w:noProof/>
        <w:sz w:val="28"/>
        <w:szCs w:val="28"/>
      </w:rPr>
      <w:t>6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D1CC2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BB533B" w:rsidRDefault="00BB5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EC7F" w14:textId="77777777" w:rsidR="00BB533B" w:rsidRDefault="00BB533B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November, 2020</w:t>
    </w:r>
  </w:p>
  <w:p w14:paraId="15AA9C2E" w14:textId="77777777" w:rsidR="00BB533B" w:rsidRDefault="00BB5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87B2" w14:textId="1344825F" w:rsidR="00BB533B" w:rsidRPr="00C719AF" w:rsidRDefault="00BB533B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D1CC2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D1CC2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C791F4" w14:textId="77777777" w:rsidR="00BB533B" w:rsidRDefault="00BB5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CBF80" w14:textId="77777777" w:rsidR="005D1A04" w:rsidRDefault="005D1A04" w:rsidP="009B6EBD">
      <w:pPr>
        <w:spacing w:after="0" w:line="240" w:lineRule="auto"/>
      </w:pPr>
      <w:r>
        <w:separator/>
      </w:r>
    </w:p>
  </w:footnote>
  <w:footnote w:type="continuationSeparator" w:id="0">
    <w:p w14:paraId="3AD0FD95" w14:textId="77777777" w:rsidR="005D1A04" w:rsidRDefault="005D1A0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288E" w14:textId="77777777" w:rsidR="00BB533B" w:rsidRDefault="00BB533B" w:rsidP="00741F77">
    <w:pPr>
      <w:pStyle w:val="Header"/>
      <w:pBdr>
        <w:bottom w:val="single" w:sz="4" w:space="1" w:color="auto"/>
      </w:pBdr>
    </w:pPr>
  </w:p>
  <w:p w14:paraId="4084AC59" w14:textId="77777777" w:rsidR="00BB533B" w:rsidRDefault="00BB533B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2E31" w14:textId="77777777" w:rsidR="00BB533B" w:rsidRPr="00821462" w:rsidRDefault="00BB533B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BB533B" w:rsidRDefault="00BB5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3ACA" w14:textId="77777777" w:rsidR="00BB533B" w:rsidRDefault="00BB533B" w:rsidP="00250889">
    <w:pPr>
      <w:pStyle w:val="Header"/>
      <w:pBdr>
        <w:bottom w:val="single" w:sz="4" w:space="1" w:color="auto"/>
      </w:pBdr>
    </w:pPr>
  </w:p>
  <w:p w14:paraId="2BD41C9E" w14:textId="77777777" w:rsidR="00BB533B" w:rsidRPr="005F1662" w:rsidRDefault="00BB533B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8380" w14:textId="77777777" w:rsidR="00BB533B" w:rsidRDefault="00BB533B" w:rsidP="00741F77">
    <w:pPr>
      <w:pStyle w:val="Header"/>
      <w:pBdr>
        <w:bottom w:val="single" w:sz="4" w:space="1" w:color="auto"/>
      </w:pBdr>
    </w:pPr>
  </w:p>
  <w:p w14:paraId="22DCBC57" w14:textId="77777777" w:rsidR="00BB533B" w:rsidRDefault="00BB533B" w:rsidP="00741F7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1B69C" w14:textId="77777777" w:rsidR="00BB533B" w:rsidRDefault="00BB533B" w:rsidP="00741F77">
    <w:pPr>
      <w:pStyle w:val="Header"/>
      <w:pBdr>
        <w:bottom w:val="single" w:sz="4" w:space="1" w:color="auto"/>
      </w:pBdr>
    </w:pPr>
  </w:p>
  <w:p w14:paraId="2297628E" w14:textId="77777777" w:rsidR="00BB533B" w:rsidRDefault="00BB533B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3015" w14:textId="77777777" w:rsidR="00BB533B" w:rsidRPr="00821462" w:rsidRDefault="00BB533B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0217" w14:textId="77777777" w:rsidR="00BB533B" w:rsidRPr="00821462" w:rsidRDefault="00BB533B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394E"/>
    <w:rsid w:val="000542D7"/>
    <w:rsid w:val="00054C71"/>
    <w:rsid w:val="00054CC6"/>
    <w:rsid w:val="000550D8"/>
    <w:rsid w:val="00055642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A5C8D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2BCB"/>
    <w:rsid w:val="003353B2"/>
    <w:rsid w:val="00335B0A"/>
    <w:rsid w:val="00337A5C"/>
    <w:rsid w:val="0034067C"/>
    <w:rsid w:val="003416FE"/>
    <w:rsid w:val="003432CB"/>
    <w:rsid w:val="00351172"/>
    <w:rsid w:val="003513BD"/>
    <w:rsid w:val="00351E2D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11B"/>
    <w:rsid w:val="004063C1"/>
    <w:rsid w:val="00410DBE"/>
    <w:rsid w:val="004111D2"/>
    <w:rsid w:val="00412375"/>
    <w:rsid w:val="004131FB"/>
    <w:rsid w:val="00414B26"/>
    <w:rsid w:val="0041779E"/>
    <w:rsid w:val="004214BA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5D31"/>
    <w:rsid w:val="004A015F"/>
    <w:rsid w:val="004A0521"/>
    <w:rsid w:val="004A0641"/>
    <w:rsid w:val="004A0A16"/>
    <w:rsid w:val="004A1FC9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7147"/>
    <w:rsid w:val="004F1CF0"/>
    <w:rsid w:val="004F2151"/>
    <w:rsid w:val="004F4EEA"/>
    <w:rsid w:val="004F7921"/>
    <w:rsid w:val="0050068F"/>
    <w:rsid w:val="005007FF"/>
    <w:rsid w:val="00500B33"/>
    <w:rsid w:val="00500D82"/>
    <w:rsid w:val="005012DB"/>
    <w:rsid w:val="00503E32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1A04"/>
    <w:rsid w:val="005D7104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977"/>
    <w:rsid w:val="00602000"/>
    <w:rsid w:val="0060218E"/>
    <w:rsid w:val="0060324C"/>
    <w:rsid w:val="006033D7"/>
    <w:rsid w:val="00604671"/>
    <w:rsid w:val="0060685F"/>
    <w:rsid w:val="00611BA4"/>
    <w:rsid w:val="00612C3D"/>
    <w:rsid w:val="00613177"/>
    <w:rsid w:val="00613382"/>
    <w:rsid w:val="006163FA"/>
    <w:rsid w:val="00620ECC"/>
    <w:rsid w:val="00630402"/>
    <w:rsid w:val="00630F8A"/>
    <w:rsid w:val="006314CD"/>
    <w:rsid w:val="00631CAA"/>
    <w:rsid w:val="00633181"/>
    <w:rsid w:val="006370A6"/>
    <w:rsid w:val="006372DB"/>
    <w:rsid w:val="006405C9"/>
    <w:rsid w:val="00641E5F"/>
    <w:rsid w:val="00643B86"/>
    <w:rsid w:val="00647C28"/>
    <w:rsid w:val="0065054F"/>
    <w:rsid w:val="00651309"/>
    <w:rsid w:val="006525F0"/>
    <w:rsid w:val="00653196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5198"/>
    <w:rsid w:val="006C6155"/>
    <w:rsid w:val="006C668D"/>
    <w:rsid w:val="006C707A"/>
    <w:rsid w:val="006C7730"/>
    <w:rsid w:val="006D0B81"/>
    <w:rsid w:val="006D0FBD"/>
    <w:rsid w:val="006D4743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6064"/>
    <w:rsid w:val="00767006"/>
    <w:rsid w:val="00767806"/>
    <w:rsid w:val="00770E77"/>
    <w:rsid w:val="00770E81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3F3E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960EF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1F5A"/>
    <w:rsid w:val="009E41BC"/>
    <w:rsid w:val="009F057E"/>
    <w:rsid w:val="009F167C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55D5"/>
    <w:rsid w:val="00A75CF6"/>
    <w:rsid w:val="00A76A5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17"/>
    <w:rsid w:val="00AF4EC2"/>
    <w:rsid w:val="00AF5B65"/>
    <w:rsid w:val="00AF67C6"/>
    <w:rsid w:val="00AF6E97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45488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B533B"/>
    <w:rsid w:val="00BC1A46"/>
    <w:rsid w:val="00BC1C01"/>
    <w:rsid w:val="00BC427E"/>
    <w:rsid w:val="00BC526E"/>
    <w:rsid w:val="00BC72B5"/>
    <w:rsid w:val="00BD2C50"/>
    <w:rsid w:val="00BD36F0"/>
    <w:rsid w:val="00BD60D4"/>
    <w:rsid w:val="00BD70CC"/>
    <w:rsid w:val="00BD7158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67E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B0488"/>
    <w:rsid w:val="00CB0F8A"/>
    <w:rsid w:val="00CB14E8"/>
    <w:rsid w:val="00CB1BBC"/>
    <w:rsid w:val="00CB2BC0"/>
    <w:rsid w:val="00CB33FE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78D5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1FF9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115"/>
    <w:rsid w:val="00DD13A1"/>
    <w:rsid w:val="00DD1E7C"/>
    <w:rsid w:val="00DD28AA"/>
    <w:rsid w:val="00DD3415"/>
    <w:rsid w:val="00DD5915"/>
    <w:rsid w:val="00DD70F8"/>
    <w:rsid w:val="00DE25CE"/>
    <w:rsid w:val="00DE348D"/>
    <w:rsid w:val="00DE6C0B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4D6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310E"/>
    <w:rsid w:val="00F448FF"/>
    <w:rsid w:val="00F44C2C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8770B"/>
    <w:rsid w:val="00F908A1"/>
    <w:rsid w:val="00F90FBE"/>
    <w:rsid w:val="00F9120D"/>
    <w:rsid w:val="00F950D3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1CC2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B6A"/>
    <w:rsid w:val="00FE3C9A"/>
    <w:rsid w:val="00FE45E0"/>
    <w:rsid w:val="00FE4E78"/>
    <w:rsid w:val="00FE57F1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AC63-2385-4060-8529-AA7E2ADF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3</Pages>
  <Words>7501</Words>
  <Characters>42759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0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0-11-23T09:43:00Z</cp:lastPrinted>
  <dcterms:created xsi:type="dcterms:W3CDTF">2021-02-08T20:20:00Z</dcterms:created>
  <dcterms:modified xsi:type="dcterms:W3CDTF">2021-09-12T13:27:00Z</dcterms:modified>
</cp:coreProperties>
</file>